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B540A" w:rsidRDefault="001D2EC0">
      <w:pPr>
        <w:pStyle w:val="TitleCover"/>
      </w:pPr>
      <w:r>
        <w:t>Wordsearch</w:t>
      </w:r>
    </w:p>
    <w:p w:rsidR="00CD02A7" w:rsidRDefault="00CD02A7" w:rsidP="00CD02A7">
      <w:pPr>
        <w:pStyle w:val="SubtitleCover"/>
        <w:sectPr w:rsidR="00CD02A7" w:rsidSect="00CD02A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800" w:bottom="1440" w:left="1800" w:header="960" w:footer="965" w:gutter="0"/>
          <w:pgBorders w:offsetFrom="page">
            <w:top w:val="threeDEmboss" w:sz="24" w:space="24" w:color="548DD4" w:themeColor="text2" w:themeTint="99"/>
            <w:left w:val="threeDEmboss" w:sz="24" w:space="24" w:color="548DD4" w:themeColor="text2" w:themeTint="99"/>
            <w:bottom w:val="threeDEngrave" w:sz="24" w:space="24" w:color="548DD4" w:themeColor="text2" w:themeTint="99"/>
            <w:right w:val="threeDEngrave" w:sz="24" w:space="24" w:color="548DD4" w:themeColor="text2" w:themeTint="99"/>
          </w:pgBorders>
          <w:pgNumType w:start="1"/>
          <w:cols w:space="720"/>
          <w:titlePg/>
        </w:sectPr>
      </w:pPr>
      <w:r>
        <w:t>computer applications project</w:t>
      </w:r>
    </w:p>
    <w:p w:rsidR="001D2EC0" w:rsidRDefault="001D2EC0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CD02A7">
      <w:pPr>
        <w:pStyle w:val="BodyText"/>
        <w:ind w:firstLine="0"/>
      </w:pPr>
    </w:p>
    <w:p w:rsidR="00CD02A7" w:rsidRDefault="00CD02A7" w:rsidP="00CD02A7">
      <w:pPr>
        <w:pStyle w:val="BodyText"/>
        <w:ind w:firstLine="0"/>
      </w:pPr>
    </w:p>
    <w:p w:rsidR="00CD02A7" w:rsidRDefault="00CD02A7" w:rsidP="00CD02A7">
      <w:pPr>
        <w:pStyle w:val="BodyText"/>
      </w:pPr>
    </w:p>
    <w:p w:rsidR="00CD02A7" w:rsidRDefault="00CD02A7" w:rsidP="00CD02A7">
      <w:pPr>
        <w:pStyle w:val="BodyText"/>
      </w:pPr>
    </w:p>
    <w:p w:rsidR="00CD02A7" w:rsidRDefault="00CD02A7" w:rsidP="00CD02A7">
      <w:pPr>
        <w:pStyle w:val="CompanyName"/>
        <w:framePr w:w="0" w:hRule="auto" w:wrap="auto" w:vAnchor="margin" w:hAnchor="text" w:xAlign="left" w:yAlign="inline"/>
        <w:jc w:val="right"/>
      </w:pPr>
      <w:r>
        <w:t>Parth Behani</w:t>
      </w:r>
    </w:p>
    <w:p w:rsidR="00CD02A7" w:rsidRDefault="00CD02A7" w:rsidP="00CD02A7">
      <w:pPr>
        <w:pStyle w:val="CompanyName"/>
        <w:framePr w:w="0" w:hRule="auto" w:wrap="auto" w:vAnchor="margin" w:hAnchor="text" w:xAlign="left" w:yAlign="inline"/>
        <w:jc w:val="right"/>
      </w:pPr>
      <w:r>
        <w:t>10 ICSE</w:t>
      </w:r>
    </w:p>
    <w:p w:rsidR="00CD02A7" w:rsidRDefault="00CD02A7" w:rsidP="00CD02A7">
      <w:pPr>
        <w:pStyle w:val="CompanyName"/>
        <w:framePr w:w="0" w:hRule="auto" w:wrap="auto" w:vAnchor="margin" w:hAnchor="text" w:xAlign="left" w:yAlign="inline"/>
        <w:jc w:val="right"/>
      </w:pPr>
      <w:r>
        <w:t>2017</w:t>
      </w:r>
    </w:p>
    <w:p w:rsidR="001D2EC0" w:rsidRDefault="001D2EC0" w:rsidP="00CD02A7">
      <w:pPr>
        <w:pStyle w:val="BodyText"/>
        <w:ind w:firstLine="0"/>
      </w:pPr>
    </w:p>
    <w:p w:rsidR="001D2EC0" w:rsidRPr="001D2EC0" w:rsidRDefault="001D2EC0" w:rsidP="001D2EC0">
      <w:pPr>
        <w:pStyle w:val="Heading1"/>
        <w:rPr>
          <w:sz w:val="44"/>
        </w:rPr>
      </w:pPr>
      <w:bookmarkStart w:id="0" w:name="_Toc499716157"/>
      <w:r>
        <w:rPr>
          <w:sz w:val="44"/>
        </w:rPr>
        <w:lastRenderedPageBreak/>
        <w:t>Contents</w:t>
      </w:r>
      <w:bookmarkEnd w:id="0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1" w:name="_Toc499716158"/>
      <w:r>
        <w:rPr>
          <w:sz w:val="44"/>
        </w:rPr>
        <w:lastRenderedPageBreak/>
        <w:t>Certificate</w:t>
      </w:r>
      <w:bookmarkEnd w:id="1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Pr="001D2EC0" w:rsidRDefault="001D2EC0" w:rsidP="001D2EC0">
      <w:pPr>
        <w:pStyle w:val="Heading1"/>
        <w:rPr>
          <w:sz w:val="44"/>
        </w:rPr>
      </w:pPr>
      <w:bookmarkStart w:id="2" w:name="_Toc499716159"/>
      <w:r>
        <w:rPr>
          <w:sz w:val="44"/>
        </w:rPr>
        <w:lastRenderedPageBreak/>
        <w:t>Certificate</w:t>
      </w:r>
      <w:bookmarkEnd w:id="2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3" w:name="_Toc499716160"/>
      <w:r>
        <w:rPr>
          <w:sz w:val="44"/>
        </w:rPr>
        <w:lastRenderedPageBreak/>
        <w:t>Introduction</w:t>
      </w:r>
      <w:bookmarkEnd w:id="3"/>
    </w:p>
    <w:p w:rsidR="001D2EC0" w:rsidRDefault="001D2EC0" w:rsidP="001D2EC0">
      <w:pPr>
        <w:pStyle w:val="BodyText"/>
      </w:pPr>
    </w:p>
    <w:p w:rsidR="001D2EC0" w:rsidRDefault="008B7BD9" w:rsidP="001D2EC0">
      <w:pPr>
        <w:pStyle w:val="BodyText"/>
        <w:rPr>
          <w:sz w:val="32"/>
        </w:rPr>
      </w:pPr>
      <w:r>
        <w:rPr>
          <w:sz w:val="32"/>
        </w:rPr>
        <w:t>Wordsearch is a single player game where the player searches for a set words hidden in a board of random letters. The game is completed when all the words hidden in the board are found.</w:t>
      </w:r>
    </w:p>
    <w:p w:rsidR="008B7BD9" w:rsidRPr="008B7BD9" w:rsidRDefault="008B7BD9" w:rsidP="001D2EC0">
      <w:pPr>
        <w:pStyle w:val="BodyText"/>
        <w:rPr>
          <w:sz w:val="32"/>
        </w:rPr>
      </w:pPr>
      <w:r>
        <w:rPr>
          <w:sz w:val="32"/>
        </w:rPr>
        <w:t xml:space="preserve">“Wordsearch” is a user-friendly program with a text based interface. It allows the user to play premade wordsearch games in two levels of difficulty. It also has the capability for the user to enter </w:t>
      </w:r>
      <w:r w:rsidR="008A5F2E">
        <w:rPr>
          <w:sz w:val="32"/>
        </w:rPr>
        <w:t>either 5 three letter words or 5 four letter words, upon which a customized wordsearch board will be generated by the program. The user can then play this custom game.</w:t>
      </w: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4" w:name="_Toc499716161"/>
      <w:r>
        <w:rPr>
          <w:sz w:val="44"/>
        </w:rPr>
        <w:lastRenderedPageBreak/>
        <w:t>project details</w:t>
      </w:r>
      <w:bookmarkEnd w:id="4"/>
    </w:p>
    <w:p w:rsidR="001D2EC0" w:rsidRDefault="001D2EC0" w:rsidP="001D2EC0">
      <w:pPr>
        <w:pStyle w:val="BodyText"/>
      </w:pPr>
    </w:p>
    <w:p w:rsidR="001D2EC0" w:rsidRPr="00E15E34" w:rsidRDefault="00E15E34" w:rsidP="001D2EC0">
      <w:pPr>
        <w:pStyle w:val="BodyText"/>
        <w:rPr>
          <w:sz w:val="32"/>
        </w:rPr>
      </w:pPr>
      <w:r w:rsidRPr="00E15E34">
        <w:rPr>
          <w:b/>
          <w:sz w:val="32"/>
        </w:rPr>
        <w:t xml:space="preserve">Date of Commencement: </w:t>
      </w:r>
    </w:p>
    <w:p w:rsidR="00E15E34" w:rsidRPr="00E15E34" w:rsidRDefault="00E15E34" w:rsidP="001D2EC0">
      <w:pPr>
        <w:pStyle w:val="BodyText"/>
        <w:rPr>
          <w:b/>
          <w:sz w:val="32"/>
        </w:rPr>
      </w:pPr>
      <w:r w:rsidRPr="00E15E34">
        <w:rPr>
          <w:b/>
          <w:sz w:val="32"/>
        </w:rPr>
        <w:t>Date of Completion:</w:t>
      </w:r>
    </w:p>
    <w:p w:rsidR="00E15E34" w:rsidRPr="00E15E34" w:rsidRDefault="00E15E34" w:rsidP="001D2EC0">
      <w:pPr>
        <w:pStyle w:val="BodyText"/>
        <w:rPr>
          <w:sz w:val="32"/>
        </w:rPr>
      </w:pPr>
      <w:r w:rsidRPr="00E15E34">
        <w:rPr>
          <w:b/>
          <w:sz w:val="32"/>
        </w:rPr>
        <w:t xml:space="preserve">Name of Developer: </w:t>
      </w:r>
      <w:r w:rsidRPr="00E15E34">
        <w:rPr>
          <w:sz w:val="32"/>
        </w:rPr>
        <w:t>Parth Behani</w:t>
      </w:r>
    </w:p>
    <w:p w:rsidR="00E15E34" w:rsidRPr="00E15E34" w:rsidRDefault="00E15E34" w:rsidP="001D2EC0">
      <w:pPr>
        <w:pStyle w:val="BodyText"/>
        <w:rPr>
          <w:sz w:val="32"/>
        </w:rPr>
      </w:pPr>
      <w:r w:rsidRPr="00E15E34">
        <w:rPr>
          <w:b/>
          <w:sz w:val="32"/>
        </w:rPr>
        <w:t xml:space="preserve">Name of Coordinator: </w:t>
      </w:r>
      <w:r w:rsidRPr="00E15E34">
        <w:rPr>
          <w:sz w:val="32"/>
        </w:rPr>
        <w:t>Roopa Pulapaka</w:t>
      </w:r>
    </w:p>
    <w:p w:rsidR="00E15E34" w:rsidRPr="00E15E34" w:rsidRDefault="00E15E34" w:rsidP="00E15E34">
      <w:pPr>
        <w:pStyle w:val="BodyText"/>
        <w:spacing w:before="240" w:after="0"/>
        <w:rPr>
          <w:sz w:val="32"/>
        </w:rPr>
      </w:pPr>
      <w:r w:rsidRPr="00E15E34">
        <w:rPr>
          <w:b/>
          <w:sz w:val="32"/>
        </w:rPr>
        <w:t xml:space="preserve">Approved By: </w:t>
      </w:r>
      <w:r w:rsidRPr="00E15E34">
        <w:rPr>
          <w:sz w:val="32"/>
        </w:rPr>
        <w:t>Roopa Pulapaka</w:t>
      </w:r>
      <w:r>
        <w:rPr>
          <w:sz w:val="32"/>
        </w:rPr>
        <w:t>,</w:t>
      </w:r>
    </w:p>
    <w:p w:rsidR="00E15E34" w:rsidRPr="00E15E34" w:rsidRDefault="00E15E34" w:rsidP="00E15E34">
      <w:pPr>
        <w:pStyle w:val="BodyText"/>
        <w:spacing w:before="240" w:after="0"/>
        <w:rPr>
          <w:sz w:val="32"/>
        </w:rPr>
      </w:pPr>
      <w:r w:rsidRPr="00E15E34">
        <w:rPr>
          <w:sz w:val="32"/>
        </w:rPr>
        <w:tab/>
      </w:r>
      <w:r w:rsidRPr="00E15E34">
        <w:rPr>
          <w:sz w:val="32"/>
        </w:rPr>
        <w:tab/>
      </w:r>
      <w:r w:rsidRPr="00E15E34">
        <w:rPr>
          <w:sz w:val="32"/>
        </w:rPr>
        <w:tab/>
      </w:r>
      <w:r w:rsidRPr="00E15E34">
        <w:rPr>
          <w:sz w:val="32"/>
        </w:rPr>
        <w:tab/>
        <w:t xml:space="preserve">    </w:t>
      </w:r>
      <w:r>
        <w:rPr>
          <w:sz w:val="32"/>
        </w:rPr>
        <w:t xml:space="preserve">  </w:t>
      </w:r>
      <w:r w:rsidRPr="00E15E34">
        <w:rPr>
          <w:sz w:val="32"/>
        </w:rPr>
        <w:t>Rema Nair</w:t>
      </w: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5" w:name="_Toc499716162"/>
      <w:r>
        <w:rPr>
          <w:sz w:val="44"/>
        </w:rPr>
        <w:lastRenderedPageBreak/>
        <w:t>Variable description</w:t>
      </w:r>
      <w:bookmarkEnd w:id="5"/>
    </w:p>
    <w:tbl>
      <w:tblPr>
        <w:tblStyle w:val="TableGrid"/>
        <w:tblpPr w:leftFromText="180" w:rightFromText="180" w:vertAnchor="text" w:horzAnchor="margin" w:tblpY="63"/>
        <w:tblW w:w="9269" w:type="dxa"/>
        <w:tblLook w:val="04A0" w:firstRow="1" w:lastRow="0" w:firstColumn="1" w:lastColumn="0" w:noHBand="0" w:noVBand="1"/>
      </w:tblPr>
      <w:tblGrid>
        <w:gridCol w:w="2317"/>
        <w:gridCol w:w="2022"/>
        <w:gridCol w:w="4930"/>
      </w:tblGrid>
      <w:tr w:rsidR="006F40D9" w:rsidRPr="00CD02A7" w:rsidTr="006F40D9">
        <w:trPr>
          <w:trHeight w:val="597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spacing w:after="0"/>
              <w:ind w:firstLine="0"/>
              <w:jc w:val="left"/>
              <w:rPr>
                <w:b/>
                <w:sz w:val="32"/>
              </w:rPr>
            </w:pPr>
            <w:r w:rsidRPr="00CD02A7">
              <w:rPr>
                <w:b/>
                <w:sz w:val="32"/>
              </w:rPr>
              <w:t>Name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Type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c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Scanner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Used for all user inputs</w:t>
            </w:r>
          </w:p>
        </w:tc>
      </w:tr>
      <w:tr w:rsidR="006F40D9" w:rsidRPr="00CD02A7" w:rsidTr="006F40D9">
        <w:trPr>
          <w:trHeight w:val="597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s_easy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Contains the easy premade wordsearch board in a premade array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s_medium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Contains the medium premade wordsearch board in a premade array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s_3</w:t>
            </w:r>
            <w:r w:rsidRPr="009A16DA">
              <w:rPr>
                <w:sz w:val="32"/>
              </w:rPr>
              <w:t>n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3 letter user entered custom wordsearch board after generation</w:t>
            </w:r>
          </w:p>
        </w:tc>
      </w:tr>
      <w:tr w:rsidR="006F40D9" w:rsidRPr="00CD02A7" w:rsidTr="006F40D9">
        <w:trPr>
          <w:trHeight w:val="597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s_4</w:t>
            </w:r>
            <w:r w:rsidRPr="009A16DA">
              <w:rPr>
                <w:sz w:val="32"/>
              </w:rPr>
              <w:t>n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4 letter user entered custom wordsearch board after generation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easy_words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solution words to premade easy wordsearch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medium_words</w:t>
            </w:r>
          </w:p>
        </w:tc>
        <w:tc>
          <w:tcPr>
            <w:tcW w:w="2022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930" w:type="dxa"/>
          </w:tcPr>
          <w:p w:rsidR="006F40D9" w:rsidRPr="00CD02A7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solution words to premade medium wordsearch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words3</w:t>
            </w:r>
          </w:p>
        </w:tc>
        <w:tc>
          <w:tcPr>
            <w:tcW w:w="2022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930" w:type="dxa"/>
          </w:tcPr>
          <w:p w:rsidR="006F40D9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words to be found in 3 letter user entered custom wordsearch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words3_answers</w:t>
            </w:r>
          </w:p>
        </w:tc>
        <w:tc>
          <w:tcPr>
            <w:tcW w:w="2022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930" w:type="dxa"/>
          </w:tcPr>
          <w:p w:rsidR="006F40D9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co-ordinate answers in 3 letter user entered custom wordsearch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</w:t>
            </w:r>
            <w:r w:rsidRPr="009A16DA">
              <w:rPr>
                <w:sz w:val="32"/>
              </w:rPr>
              <w:t>ords</w:t>
            </w:r>
            <w:r>
              <w:rPr>
                <w:sz w:val="32"/>
              </w:rPr>
              <w:t>4</w:t>
            </w:r>
          </w:p>
        </w:tc>
        <w:tc>
          <w:tcPr>
            <w:tcW w:w="2022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930" w:type="dxa"/>
          </w:tcPr>
          <w:p w:rsidR="006F40D9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words to be found in 4 letter user entered custom wordsearch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ords4</w:t>
            </w:r>
            <w:r w:rsidRPr="009A16DA">
              <w:rPr>
                <w:sz w:val="32"/>
              </w:rPr>
              <w:t>_answers</w:t>
            </w:r>
          </w:p>
        </w:tc>
        <w:tc>
          <w:tcPr>
            <w:tcW w:w="2022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930" w:type="dxa"/>
          </w:tcPr>
          <w:p w:rsidR="006F40D9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co-ordinate answers in 4 letter user entered custom wordsearch</w:t>
            </w:r>
          </w:p>
        </w:tc>
      </w:tr>
      <w:tr w:rsidR="006F40D9" w:rsidRPr="00CD02A7" w:rsidTr="006F40D9">
        <w:trPr>
          <w:trHeight w:val="612"/>
        </w:trPr>
        <w:tc>
          <w:tcPr>
            <w:tcW w:w="2317" w:type="dxa"/>
          </w:tcPr>
          <w:p w:rsidR="006F40D9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alpha</w:t>
            </w:r>
          </w:p>
        </w:tc>
        <w:tc>
          <w:tcPr>
            <w:tcW w:w="2022" w:type="dxa"/>
          </w:tcPr>
          <w:p w:rsidR="006F40D9" w:rsidRPr="009A16DA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static String </w:t>
            </w:r>
          </w:p>
        </w:tc>
        <w:tc>
          <w:tcPr>
            <w:tcW w:w="4930" w:type="dxa"/>
          </w:tcPr>
          <w:p w:rsidR="006F40D9" w:rsidRDefault="006F40D9" w:rsidP="006F40D9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Contains the alphabet</w:t>
            </w:r>
          </w:p>
        </w:tc>
      </w:tr>
    </w:tbl>
    <w:p w:rsidR="001D2EC0" w:rsidRDefault="001D2EC0" w:rsidP="001D2EC0">
      <w:pPr>
        <w:pStyle w:val="Heading1"/>
        <w:rPr>
          <w:sz w:val="44"/>
        </w:rPr>
      </w:pPr>
      <w:bookmarkStart w:id="6" w:name="_Toc499716163"/>
      <w:r>
        <w:rPr>
          <w:sz w:val="44"/>
        </w:rPr>
        <w:lastRenderedPageBreak/>
        <w:t>Function description</w:t>
      </w:r>
      <w:bookmarkEnd w:id="6"/>
    </w:p>
    <w:p w:rsidR="001D2EC0" w:rsidRDefault="001D2EC0" w:rsidP="00CF6DA2">
      <w:pPr>
        <w:pStyle w:val="BodyText"/>
        <w:spacing w:after="0"/>
        <w:ind w:firstLine="0"/>
        <w:jc w:val="center"/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369"/>
        <w:gridCol w:w="6223"/>
      </w:tblGrid>
      <w:tr w:rsidR="00CF6DA2" w:rsidRPr="00CF6DA2" w:rsidTr="00CF6DA2">
        <w:trPr>
          <w:trHeight w:val="795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5F6F0F" w:rsidRPr="00CF6DA2" w:rsidTr="00CF6DA2">
        <w:trPr>
          <w:trHeight w:val="828"/>
        </w:trPr>
        <w:tc>
          <w:tcPr>
            <w:tcW w:w="3369" w:type="dxa"/>
          </w:tcPr>
          <w:p w:rsidR="005F6F0F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Main( )</w:t>
            </w:r>
          </w:p>
        </w:tc>
        <w:tc>
          <w:tcPr>
            <w:tcW w:w="6223" w:type="dxa"/>
          </w:tcPr>
          <w:p w:rsidR="005F6F0F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Prints opening screen and starts game by calling Menu( )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Menu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Creates game menu</w:t>
            </w:r>
          </w:p>
        </w:tc>
      </w:tr>
      <w:tr w:rsidR="00CF6DA2" w:rsidRPr="00CF6DA2" w:rsidTr="00CF6DA2">
        <w:trPr>
          <w:trHeight w:val="795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Instructions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Prints game instructions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Pre_made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Gives options between easy and medium premade games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Easy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Initializes easy premade game</w:t>
            </w:r>
          </w:p>
        </w:tc>
      </w:tr>
      <w:tr w:rsidR="00CF6DA2" w:rsidRPr="00CF6DA2" w:rsidTr="00CF6DA2">
        <w:trPr>
          <w:trHeight w:val="795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Medium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Initializes medium premade game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Custom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Gives options between 3 and 4 letter word user entered </w:t>
            </w:r>
            <w:r w:rsidR="00E90F0C">
              <w:rPr>
                <w:sz w:val="32"/>
              </w:rPr>
              <w:t xml:space="preserve">custom </w:t>
            </w:r>
            <w:r w:rsidR="00E90F0C">
              <w:rPr>
                <w:sz w:val="32"/>
              </w:rPr>
              <w:t xml:space="preserve">wordsearch </w:t>
            </w:r>
            <w:r>
              <w:rPr>
                <w:sz w:val="32"/>
              </w:rPr>
              <w:t>game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Accept( )</w:t>
            </w:r>
          </w:p>
        </w:tc>
        <w:tc>
          <w:tcPr>
            <w:tcW w:w="6223" w:type="dxa"/>
          </w:tcPr>
          <w:p w:rsidR="00CF6DA2" w:rsidRPr="00CF6DA2" w:rsidRDefault="005F6F0F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Accepts words from user for used entered </w:t>
            </w:r>
            <w:r w:rsidR="00E90F0C">
              <w:rPr>
                <w:sz w:val="32"/>
              </w:rPr>
              <w:t xml:space="preserve">custom </w:t>
            </w:r>
            <w:r>
              <w:rPr>
                <w:sz w:val="32"/>
              </w:rPr>
              <w:t>wordsearch</w:t>
            </w:r>
            <w:r w:rsidR="00E90F0C">
              <w:rPr>
                <w:sz w:val="32"/>
              </w:rPr>
              <w:t xml:space="preserve"> game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RandomL( )</w:t>
            </w:r>
          </w:p>
        </w:tc>
        <w:tc>
          <w:tcPr>
            <w:tcW w:w="6223" w:type="dxa"/>
          </w:tcPr>
          <w:p w:rsidR="00CF6DA2" w:rsidRPr="00CF6DA2" w:rsidRDefault="00036499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Generates randomized playing board for user entered </w:t>
            </w:r>
            <w:r w:rsidR="00E90F0C">
              <w:rPr>
                <w:sz w:val="32"/>
              </w:rPr>
              <w:t xml:space="preserve">custom </w:t>
            </w:r>
            <w:r>
              <w:rPr>
                <w:sz w:val="32"/>
              </w:rPr>
              <w:t>wordsearch</w:t>
            </w:r>
            <w:r w:rsidR="00E90F0C">
              <w:rPr>
                <w:sz w:val="32"/>
              </w:rPr>
              <w:t xml:space="preserve"> game</w:t>
            </w:r>
          </w:p>
        </w:tc>
      </w:tr>
      <w:tr w:rsidR="00036499" w:rsidRPr="00CF6DA2" w:rsidTr="00CF6DA2">
        <w:trPr>
          <w:trHeight w:val="828"/>
        </w:trPr>
        <w:tc>
          <w:tcPr>
            <w:tcW w:w="3369" w:type="dxa"/>
          </w:tcPr>
          <w:p w:rsidR="00036499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N3( )</w:t>
            </w:r>
          </w:p>
        </w:tc>
        <w:tc>
          <w:tcPr>
            <w:tcW w:w="6223" w:type="dxa"/>
          </w:tcPr>
          <w:p w:rsidR="00036499" w:rsidRPr="00CF6DA2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Places 3 letter user entered words into </w:t>
            </w:r>
            <w:r w:rsidR="00E90F0C">
              <w:rPr>
                <w:sz w:val="32"/>
              </w:rPr>
              <w:t xml:space="preserve">custom </w:t>
            </w:r>
            <w:r>
              <w:rPr>
                <w:sz w:val="32"/>
              </w:rPr>
              <w:t>randomized wordsearch board</w:t>
            </w:r>
          </w:p>
        </w:tc>
      </w:tr>
      <w:tr w:rsidR="00036499" w:rsidRPr="00CF6DA2" w:rsidTr="00CF6DA2">
        <w:trPr>
          <w:trHeight w:val="828"/>
        </w:trPr>
        <w:tc>
          <w:tcPr>
            <w:tcW w:w="3369" w:type="dxa"/>
          </w:tcPr>
          <w:p w:rsidR="00036499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N4( )</w:t>
            </w:r>
          </w:p>
        </w:tc>
        <w:tc>
          <w:tcPr>
            <w:tcW w:w="6223" w:type="dxa"/>
          </w:tcPr>
          <w:p w:rsidR="00036499" w:rsidRPr="00CF6DA2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Places 4 letter user entered words into </w:t>
            </w:r>
            <w:r w:rsidR="00E90F0C">
              <w:rPr>
                <w:sz w:val="32"/>
              </w:rPr>
              <w:t xml:space="preserve">custom </w:t>
            </w:r>
            <w:r>
              <w:rPr>
                <w:sz w:val="32"/>
              </w:rPr>
              <w:t>randomized wordsearch board</w:t>
            </w:r>
          </w:p>
        </w:tc>
      </w:tr>
      <w:tr w:rsidR="00036499" w:rsidRPr="00CF6DA2" w:rsidTr="00CF6DA2">
        <w:trPr>
          <w:trHeight w:val="828"/>
        </w:trPr>
        <w:tc>
          <w:tcPr>
            <w:tcW w:w="3369" w:type="dxa"/>
          </w:tcPr>
          <w:p w:rsidR="00036499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Print( )</w:t>
            </w:r>
          </w:p>
        </w:tc>
        <w:tc>
          <w:tcPr>
            <w:tcW w:w="6223" w:type="dxa"/>
          </w:tcPr>
          <w:p w:rsidR="00036499" w:rsidRPr="00CF6DA2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Prints wordsearch board</w:t>
            </w:r>
          </w:p>
        </w:tc>
      </w:tr>
      <w:tr w:rsidR="00036499" w:rsidRPr="00CF6DA2" w:rsidTr="00CF6DA2">
        <w:trPr>
          <w:trHeight w:val="828"/>
        </w:trPr>
        <w:tc>
          <w:tcPr>
            <w:tcW w:w="3369" w:type="dxa"/>
          </w:tcPr>
          <w:p w:rsidR="00036499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Answers( )</w:t>
            </w:r>
          </w:p>
        </w:tc>
        <w:tc>
          <w:tcPr>
            <w:tcW w:w="6223" w:type="dxa"/>
          </w:tcPr>
          <w:p w:rsidR="00036499" w:rsidRPr="00CF6DA2" w:rsidRDefault="00036499" w:rsidP="00036499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Accepts and checks answers for wordsearch games</w:t>
            </w:r>
          </w:p>
        </w:tc>
      </w:tr>
    </w:tbl>
    <w:p w:rsidR="001D2EC0" w:rsidRDefault="001D2EC0" w:rsidP="001D2EC0">
      <w:pPr>
        <w:pStyle w:val="Heading1"/>
        <w:rPr>
          <w:sz w:val="44"/>
        </w:rPr>
      </w:pPr>
      <w:bookmarkStart w:id="7" w:name="_Toc499716164"/>
      <w:r>
        <w:rPr>
          <w:sz w:val="44"/>
        </w:rPr>
        <w:lastRenderedPageBreak/>
        <w:t>Screen shot</w:t>
      </w:r>
      <w:bookmarkEnd w:id="7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8" w:name="_Toc499716165"/>
      <w:r>
        <w:rPr>
          <w:sz w:val="44"/>
        </w:rPr>
        <w:lastRenderedPageBreak/>
        <w:t>System specifications</w:t>
      </w:r>
      <w:bookmarkEnd w:id="8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Pr="001D2EC0" w:rsidRDefault="001D2EC0" w:rsidP="001D2EC0">
      <w:pPr>
        <w:pStyle w:val="Heading1"/>
        <w:rPr>
          <w:sz w:val="44"/>
        </w:rPr>
      </w:pPr>
      <w:bookmarkStart w:id="9" w:name="_Toc499716166"/>
      <w:r>
        <w:rPr>
          <w:sz w:val="44"/>
        </w:rPr>
        <w:lastRenderedPageBreak/>
        <w:t>Source code</w:t>
      </w:r>
      <w:bookmarkEnd w:id="9"/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>import java.util.*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>class Wordsdearch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canner sc = new Scanner (System.in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char ws_easy[][]= </w:t>
      </w:r>
      <w:r w:rsidR="007B5C12" w:rsidRPr="007B5C12">
        <w:rPr>
          <w:sz w:val="28"/>
          <w:szCs w:val="28"/>
        </w:rPr>
        <w:tab/>
      </w:r>
      <w:r w:rsidR="007B5C12" w:rsidRPr="007B5C12">
        <w:rPr>
          <w:sz w:val="28"/>
          <w:szCs w:val="28"/>
        </w:rPr>
        <w:tab/>
      </w:r>
      <w:r w:rsidR="007B5C12" w:rsidRPr="007B5C12">
        <w:rPr>
          <w:sz w:val="28"/>
          <w:szCs w:val="28"/>
        </w:rPr>
        <w:tab/>
        <w:t xml:space="preserve"> 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{{'C','S','M','F','S','N','O','W'},{'O','C','B','R','C','S','M','H'},{'A','A','Q','O','O','</w:t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>B','V','K'},{'T','R','E'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,'S','L','F','E','I'},{'W','F','O','T','D','Q','S','Z',},{'L','W','K','Y','Q','I','C','E'},{'</w:t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>V','Q','W','I','G','L','O',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'O'},{'H','W','I','N','T','E','R','N'}}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char ws_medium[][]= </w:t>
      </w:r>
      <w:r w:rsidR="007B5C12" w:rsidRPr="007B5C12">
        <w:rPr>
          <w:sz w:val="28"/>
          <w:szCs w:val="28"/>
        </w:rPr>
        <w:tab/>
        <w:t xml:space="preserve">        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{{'X','D','I','Y','Z','P','A','N','H','S'},{'T','N','I','E','C','O','R','O','A','V',},{'N','</w:t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>U','Z','L','S','B','C','S','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Y','G'},{'E','O','B','E','K','O','H','M','T','C'},{'D','S','C','L','X','K','A','I','L','A'},</w:t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>{'N','N','Y','U','M','N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','I','R','E','R'},{'I','U','H','K','Y','U','C','C','V','P'},{'P','M','Z','U','Y','D','G','F','</w:t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>O','E'},{'C','R','O','S',</w:t>
      </w:r>
      <w:r w:rsidR="007B5C12" w:rsidRPr="007B5C12">
        <w:rPr>
          <w:sz w:val="28"/>
          <w:szCs w:val="28"/>
        </w:rPr>
        <w:tab/>
      </w:r>
      <w:r w:rsidRPr="007B5C12">
        <w:rPr>
          <w:sz w:val="28"/>
          <w:szCs w:val="28"/>
        </w:rPr>
        <w:t>'S','B','A','R','N','T'},{'A','W','Y','Y','F','O','N','D','U','E'}};</w:t>
      </w:r>
    </w:p>
    <w:p w:rsidR="007B5C12" w:rsidRPr="007B5C12" w:rsidRDefault="007B5C12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char ws_3n[][]= new char[7][7]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char ws_4n[][]= new char[9][9]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tring easy_words[] = {"COAT", "COLD", "WINTER", </w:t>
      </w:r>
      <w:r w:rsidR="007B5C12">
        <w:rPr>
          <w:sz w:val="28"/>
          <w:szCs w:val="28"/>
        </w:rPr>
        <w:tab/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 xml:space="preserve">"SNOW", "IGLOO", "ICE", </w:t>
      </w:r>
      <w:r w:rsidR="007B5C12" w:rsidRPr="007B5C12">
        <w:rPr>
          <w:sz w:val="28"/>
          <w:szCs w:val="28"/>
        </w:rPr>
        <w:tab/>
      </w:r>
      <w:r w:rsidR="007B5C12" w:rsidRPr="007B5C12">
        <w:rPr>
          <w:sz w:val="28"/>
          <w:szCs w:val="28"/>
        </w:rPr>
        <w:tab/>
        <w:t xml:space="preserve">    </w:t>
      </w:r>
      <w:r w:rsidRPr="007B5C12">
        <w:rPr>
          <w:sz w:val="28"/>
          <w:szCs w:val="28"/>
        </w:rPr>
        <w:t>"SCARF", "FROST"}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tring medium_words[] = {"unsound", "ukulele", "carpet", </w:t>
      </w:r>
      <w:r w:rsidR="007B5C12">
        <w:rPr>
          <w:sz w:val="28"/>
          <w:szCs w:val="28"/>
        </w:rPr>
        <w:tab/>
      </w:r>
      <w:r w:rsidRPr="007B5C12">
        <w:rPr>
          <w:sz w:val="28"/>
          <w:szCs w:val="28"/>
        </w:rPr>
        <w:t xml:space="preserve">"indent", "crossbar", "dunk", </w:t>
      </w:r>
      <w:r w:rsidR="007B5C12" w:rsidRPr="007B5C12">
        <w:rPr>
          <w:sz w:val="28"/>
          <w:szCs w:val="28"/>
        </w:rPr>
        <w:tab/>
        <w:t xml:space="preserve">    </w:t>
      </w:r>
      <w:r w:rsidRPr="007B5C12">
        <w:rPr>
          <w:sz w:val="28"/>
          <w:szCs w:val="28"/>
        </w:rPr>
        <w:t>"fondue", "crimson", "novelty", "archaic"}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tring words3[]= new String [5]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static String words3_answers[]= new String [5]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tring words4[]= new String [5]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tring words4_answers[]= new String [5]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static String alpha = "abcdefghijklmnopqrstuvwxyz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main (String [] args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        Welcome to WORDSEARCH  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       *********************** 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Menu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Menu 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x = 0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hile(tru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canner scc = new Scanner (System.in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try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Main Menu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Press 1 to play a pre-made game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Press 2 to make your own game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Press 3 for instructions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System.out.println("Press 4 to exit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x = scc.nextIn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tch(Exception 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cc.close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Enter only integers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witch (x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Pre_made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ustom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3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Instructions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Menu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4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exit(0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default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ln("Invalid input. Try again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Menu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Instructions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Once you find a word enter the starting and ending coordinates of the word seperated by a '.'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The format is : StartRow,StartColumn.EndRow,EndColumn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Pre_made 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x = 0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hile(tru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canner scc = new Scanner (System.in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try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Press 1 for easy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Press 2 for medium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x = scc.nextIn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tch(Exception 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cc.close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Enter only integers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witch (x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Easy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Medium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default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ln("Invalid input. Try again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Pre_made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Easy 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Print(8,8,8,1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Answers(8,1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Medium 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Print(10,10,10,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Answers(10,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Custom 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x = 0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hile(tru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canner scc = new Scanner (System.in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try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Choose the length of each word (3 or 4 letters)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x = scc.nextIn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catch(Exception 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cc.close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Enter only integers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witch (x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3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Accept(3,11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andomL(7,7,11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N3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Print(7,7,5,11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Answers(5,11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ase 4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Accept(4,1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andomL(9,9,1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N4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Print(9,9,5,1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Answers(5,1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default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ln("Invalid input. Try again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Custom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Accept(int length, int typ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Enter 5 words of length " + length + " each in small letters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5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witch(typ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ase 1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words3[i]=sc.nex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(words3[i].length()!=length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ln("Wrong length. Try again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--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ontin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for(int j=0; j&lt; length; j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(words3[i].charAt(j)&gt;=97 &amp;&amp; words3[i].charAt(j)&lt;=12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contin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ln("Invalid character present. Try again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i--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ase 1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words4[i]=sc.nex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(words4[i].length()!=length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ln("Wrong length. Try again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--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ontin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for(int j=0; j&lt; length; j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(words4[i].charAt(j)&gt;=97 &amp;&amp; words4[i].charAt(j)&lt;=12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contin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ln("Invalid character present. Try again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--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RandomL (int x, int y, int typ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Random ran = new Random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x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for (int j=0; j&lt;y; j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witch (typ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ws_3n[i][j]=alpha.charAt(ran.nextInt(26)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ws_4n[i][j]=alpha.charAt(ran.nextInt(26)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N3 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Random ran = new Random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1 = ran.nextInt(3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2 = ran.nextInt(3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3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int r4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5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r2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2=3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2==1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2=4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2=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r3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3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4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r4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4=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4=6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if (r5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6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3_answers[0]="0,"+r1+".2,"+r1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3_answers[1]=r2+",0."+r2+",2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3_answers[2]="2,"+r3+".4,"+r3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3_answers[3]=r4+",4."+r4+",6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3_answers[4]="0,"+r5+".2,"+r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7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for (int j=0; j&lt;7; j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(j==r1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i==0||i==1||i==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s_3n[i][j]=words3[0].charAt(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i==r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j==0||j==1||j==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s_3n[i][j]=words3[1].charAt(j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j==r3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i==2||i==3||i==4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s_3n[i][j]=words3[2].charAt(i-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i==r4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j==4||j==5||j==6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s_3n[i][j]=words3[3].charAt(j-4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j==r5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i==0||i==1||i==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s_3n[i][j]=words3[4].charAt(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N4(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Random ran = new Random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1 = ran.nextInt(4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2 = ran.nextInt(3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3 = ran.nextInt(5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4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5 = ran.nextInt(5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r3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4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3==1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3==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6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3==3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7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3=8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r4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4=7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4=8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r5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4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5==1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5==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6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if (r5==3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7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r5=8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words4_answers[0]=r1+",0."+r1+",3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4_answers[1]="4,"+r2+".7,"+r2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4_answers[2]=r3+",3."+r3+",6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4_answers[3]="5,"+r4+".8,"+r4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ords4_answers[4]="0,"+r5+".3,"+r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//0 for forwards and 1 for backwards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d1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d2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d3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d4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nt rd5 = ran.nextInt(2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9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for (int j=0; j&lt;9; j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(i==r1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j==0||j==1||j==2||j==3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if (rd1 == 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0].charAt(j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ords4_answers[0]=r1+",3."+r1+",0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0].charAt(3-j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j==r2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i==4||i==5||i==6||i==7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if (rd2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1].charAt(i-4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ords4_answers[1]="7,"+r2+".4,"+r2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1].charAt(7-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i==r3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j==3||j==4||j==5||j==6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if (rd3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2].charAt(j-3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ords4_answers[2]=r3+",6."+r3+",3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2].charAt(6-j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j==r4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i==5||i==6||i==7||i==8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if (rd4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3].charAt(i-5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ords4_answers[3]="8,"+r4+".5,"+r4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3].charAt(8-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j==r5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if (i==0||i==1||i==2||i==3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if (rd5==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4].charAt(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else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ords4_answers[4]="3,"+r5+".0,"+r5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    ws_4n[i][j]=words4[4].charAt(3-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Print (int x, int y, int words, int mod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Once you find a word enter the starting and ending coordinates of the word seperated by a '.'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The format is : StartRow,StartColumn.EndRow,EndColumn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"Start: There are "+words+" words to find: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for (int i=0; i&lt;words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witch (mod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ase 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easy_words[i].toUpperCase()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ase 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medium_words[i].toUpperCase()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ase 1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words3[i].toUpperCase()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ase 1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words4[i].toUpperCase()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("  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y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(i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x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if (i&lt;10)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i+" 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i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for (int j=0; j&lt;y; j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witch (mod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(ws_easy[i][j]+ 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(ws_medium[i][j]+ 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(ws_3n[i][j]+ 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(ws_4n[i][j]+ 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if (i&lt;1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System.out.print("  "+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(" "+i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("  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for (int i=0; i&lt;y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(i+" 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public static void Answers (int num, int mod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long startTime = System.currentTimeMillis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tring a[] = {"0,0.3,0", "1,4.4,4", "7,1.7,6", "0,4.0,7", "6,3.6,7", "5,5.5,7", "0,1.4,1", "0,3.4,3"}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tring b[] = {"6,1.0,1", "7,3.1,3", "3,9.8,9", "6,0.1,0","8,0.8,7", "7,5.4,5", "9,4.9,9", "6,7.0,7", "8,8.2,8", "0,6.6,6"}  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boolean correct = fals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boolean quitter = fals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int left = num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while (left&gt;0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tring x = sc.nex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if(x.equals("e")|| x.equals("exit")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Do you really want to exit? [y/n]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tring e = sc.next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if (e.equals("y")||e.equals("yes")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ln("Exiting..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quitter = tr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left = -1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System.out.println("Continuing..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orrect = tr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for (int i=0; i&lt;num; i++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witch (mod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a[i].equals(x)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System.out.println("Word "+easy_words[i]+" found! "+(--left)+ " left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a[i]="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correct = tr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b[i].equals(x)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System.out.println("Word "+medium_words[i]+" found! "+(--left)+ " left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b[i]="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correct = tr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1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words3_answers[i].equals(x)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System.out.println("Word "+words3[i]+" found! "+(--left)+ " left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ords3_answers[i]="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correct = tr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case 12: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if (words4_answers[i].equals(x)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System.out.println("Word "+words4[i]+" found! "+(--left)+ " left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words4_answers[i]=""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    correct = tru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lastRenderedPageBreak/>
        <w:t xml:space="preserve">                    break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if (correct==fals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System.out.println("Wrong entry, try again.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else 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    correct = false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long Time = (System.currentTimeMillis() - startTime)/1000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if (quitter==false){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    System.out.println("Congratulations! You have completed this puzzle in " +Time + " s. ! Play another one"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}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System.out.println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    Menu();</w:t>
      </w: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</w:p>
    <w:p w:rsidR="006F40D9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 xml:space="preserve">    }</w:t>
      </w:r>
    </w:p>
    <w:p w:rsidR="001D2EC0" w:rsidRPr="007B5C12" w:rsidRDefault="006F40D9" w:rsidP="006F40D9">
      <w:pPr>
        <w:pStyle w:val="BodyText"/>
        <w:jc w:val="left"/>
        <w:rPr>
          <w:sz w:val="28"/>
          <w:szCs w:val="28"/>
        </w:rPr>
      </w:pPr>
      <w:r w:rsidRPr="007B5C12">
        <w:rPr>
          <w:sz w:val="28"/>
          <w:szCs w:val="28"/>
        </w:rPr>
        <w:t>}</w:t>
      </w:r>
    </w:p>
    <w:p w:rsidR="001D2EC0" w:rsidRPr="007B5C12" w:rsidRDefault="001D2EC0" w:rsidP="006F40D9">
      <w:pPr>
        <w:pStyle w:val="BodyText"/>
        <w:jc w:val="left"/>
        <w:rPr>
          <w:sz w:val="28"/>
          <w:szCs w:val="28"/>
        </w:rPr>
      </w:pPr>
    </w:p>
    <w:p w:rsidR="001D2EC0" w:rsidRPr="001D2EC0" w:rsidRDefault="001D2EC0" w:rsidP="006F40D9">
      <w:pPr>
        <w:pStyle w:val="BodyText"/>
        <w:jc w:val="left"/>
      </w:pPr>
      <w:bookmarkStart w:id="10" w:name="_GoBack"/>
      <w:bookmarkEnd w:id="10"/>
    </w:p>
    <w:p w:rsidR="001D2EC0" w:rsidRPr="001D2EC0" w:rsidRDefault="001D2EC0" w:rsidP="006F40D9">
      <w:pPr>
        <w:pStyle w:val="BodyText"/>
        <w:jc w:val="left"/>
      </w:pPr>
    </w:p>
    <w:p w:rsidR="009134A0" w:rsidRDefault="009134A0" w:rsidP="001D2EC0">
      <w:pPr>
        <w:pStyle w:val="BodyText"/>
      </w:pPr>
    </w:p>
    <w:p w:rsidR="009134A0" w:rsidRPr="00282A8B" w:rsidRDefault="009134A0" w:rsidP="00282A8B">
      <w:pPr>
        <w:pStyle w:val="Heading1"/>
        <w:rPr>
          <w:sz w:val="44"/>
        </w:rPr>
      </w:pPr>
      <w:r>
        <w:rPr>
          <w:sz w:val="44"/>
        </w:rPr>
        <w:lastRenderedPageBreak/>
        <w:t>Improvements</w:t>
      </w:r>
    </w:p>
    <w:p w:rsidR="009134A0" w:rsidRDefault="009134A0" w:rsidP="009134A0">
      <w:pPr>
        <w:pStyle w:val="BodyText"/>
        <w:numPr>
          <w:ilvl w:val="0"/>
          <w:numId w:val="9"/>
        </w:numPr>
        <w:jc w:val="left"/>
        <w:rPr>
          <w:sz w:val="32"/>
        </w:rPr>
      </w:pPr>
      <w:r>
        <w:rPr>
          <w:sz w:val="32"/>
        </w:rPr>
        <w:t>The program could have a graphical interface.</w:t>
      </w:r>
    </w:p>
    <w:p w:rsidR="009134A0" w:rsidRDefault="009134A0" w:rsidP="009134A0">
      <w:pPr>
        <w:pStyle w:val="BodyText"/>
        <w:numPr>
          <w:ilvl w:val="0"/>
          <w:numId w:val="9"/>
        </w:numPr>
        <w:jc w:val="left"/>
        <w:rPr>
          <w:sz w:val="32"/>
        </w:rPr>
      </w:pPr>
      <w:r>
        <w:rPr>
          <w:sz w:val="32"/>
        </w:rPr>
        <w:t>There could be more pre-made wordsearch puzzles.</w:t>
      </w:r>
    </w:p>
    <w:p w:rsidR="009134A0" w:rsidRDefault="009134A0" w:rsidP="009134A0">
      <w:pPr>
        <w:pStyle w:val="BodyText"/>
        <w:numPr>
          <w:ilvl w:val="0"/>
          <w:numId w:val="9"/>
        </w:numPr>
        <w:jc w:val="left"/>
        <w:rPr>
          <w:sz w:val="32"/>
        </w:rPr>
      </w:pPr>
      <w:r>
        <w:rPr>
          <w:sz w:val="32"/>
        </w:rPr>
        <w:t>The custom generated wordsearch puzzles mechanism could be improved to accept longer words and words of different lengths in the same puzzle.</w:t>
      </w:r>
    </w:p>
    <w:p w:rsidR="009134A0" w:rsidRPr="009134A0" w:rsidRDefault="009134A0" w:rsidP="009134A0">
      <w:pPr>
        <w:pStyle w:val="BodyText"/>
        <w:numPr>
          <w:ilvl w:val="0"/>
          <w:numId w:val="9"/>
        </w:numPr>
        <w:jc w:val="left"/>
        <w:rPr>
          <w:sz w:val="32"/>
        </w:rPr>
      </w:pPr>
      <w:r>
        <w:rPr>
          <w:sz w:val="32"/>
        </w:rPr>
        <w:t>The custom generated wordsearch puzzles could have capabilities to let certain words overlap at common letter.</w:t>
      </w:r>
    </w:p>
    <w:p w:rsidR="001D2EC0" w:rsidRPr="001D2EC0" w:rsidRDefault="001D2EC0" w:rsidP="001D2EC0">
      <w:pPr>
        <w:pStyle w:val="BodyText"/>
      </w:pPr>
    </w:p>
    <w:sectPr w:rsidR="001D2EC0" w:rsidRPr="001D2EC0" w:rsidSect="001D2EC0">
      <w:headerReference w:type="even" r:id="rId13"/>
      <w:headerReference w:type="default" r:id="rId14"/>
      <w:headerReference w:type="first" r:id="rId15"/>
      <w:type w:val="continuous"/>
      <w:pgSz w:w="12240" w:h="15840" w:code="1"/>
      <w:pgMar w:top="1440" w:right="1800" w:bottom="1440" w:left="1800" w:header="720" w:footer="965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F4" w:rsidRDefault="005B09F4">
      <w:r>
        <w:separator/>
      </w:r>
    </w:p>
  </w:endnote>
  <w:endnote w:type="continuationSeparator" w:id="0">
    <w:p w:rsidR="005B09F4" w:rsidRDefault="005B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C12">
      <w:rPr>
        <w:rStyle w:val="PageNumber"/>
        <w:noProof/>
      </w:rPr>
      <w:t>34</w:t>
    </w:r>
    <w:r>
      <w:rPr>
        <w:rStyle w:val="PageNumber"/>
      </w:rPr>
      <w:fldChar w:fldCharType="end"/>
    </w:r>
  </w:p>
  <w:p w:rsidR="008B7BD9" w:rsidRDefault="008B7BD9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C12">
      <w:rPr>
        <w:rStyle w:val="PageNumber"/>
        <w:noProof/>
      </w:rPr>
      <w:t>33</w:t>
    </w:r>
    <w:r>
      <w:rPr>
        <w:rStyle w:val="PageNumber"/>
      </w:rPr>
      <w:fldChar w:fldCharType="end"/>
    </w:r>
  </w:p>
  <w:p w:rsidR="008B7BD9" w:rsidRDefault="008B7BD9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F4" w:rsidRDefault="005B09F4">
      <w:r>
        <w:separator/>
      </w:r>
    </w:p>
  </w:footnote>
  <w:footnote w:type="continuationSeparator" w:id="0">
    <w:p w:rsidR="005B09F4" w:rsidRDefault="005B09F4">
      <w:r>
        <w:separator/>
      </w:r>
    </w:p>
  </w:footnote>
  <w:footnote w:type="continuationNotice" w:id="1">
    <w:p w:rsidR="005B09F4" w:rsidRDefault="005B09F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CB1A740" wp14:editId="066A0A09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8C9F1" id="Rectangle 1" o:spid="_x0000_s1026" style="position:absolute;margin-left:36pt;margin-top:95.1pt;width:54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Ae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Y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BaEB7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D0FAF32" wp14:editId="4DC0E648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B7BD9" w:rsidRDefault="008B7BD9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8B7BD9" w:rsidRDefault="008B7BD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FAF32" id="Rectangle 2" o:spid="_x0000_s1026" style="position:absolute;margin-left:145.2pt;margin-top:30pt;width:8.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W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KrQxW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8B7BD9" w:rsidRDefault="008B7BD9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8B7BD9" w:rsidRDefault="008B7BD9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D9" w:rsidRDefault="008B7B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A3B3203"/>
    <w:multiLevelType w:val="hybridMultilevel"/>
    <w:tmpl w:val="CC28B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0097A"/>
    <w:multiLevelType w:val="hybridMultilevel"/>
    <w:tmpl w:val="73FE4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4B76FE"/>
    <w:multiLevelType w:val="hybridMultilevel"/>
    <w:tmpl w:val="89F62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EC0"/>
    <w:rsid w:val="00036499"/>
    <w:rsid w:val="0004644B"/>
    <w:rsid w:val="00190F94"/>
    <w:rsid w:val="001B540A"/>
    <w:rsid w:val="001D2EC0"/>
    <w:rsid w:val="00282A8B"/>
    <w:rsid w:val="002B4BE2"/>
    <w:rsid w:val="002E1DA3"/>
    <w:rsid w:val="00305F6E"/>
    <w:rsid w:val="003A0D8C"/>
    <w:rsid w:val="003B26FC"/>
    <w:rsid w:val="004D6BEC"/>
    <w:rsid w:val="0051433E"/>
    <w:rsid w:val="005847A7"/>
    <w:rsid w:val="005B09F4"/>
    <w:rsid w:val="005F6F0F"/>
    <w:rsid w:val="006358C4"/>
    <w:rsid w:val="00697ACE"/>
    <w:rsid w:val="006F40D9"/>
    <w:rsid w:val="00766F45"/>
    <w:rsid w:val="007B5C12"/>
    <w:rsid w:val="008A5F2E"/>
    <w:rsid w:val="008B7BD9"/>
    <w:rsid w:val="009134A0"/>
    <w:rsid w:val="009213D9"/>
    <w:rsid w:val="00946DC1"/>
    <w:rsid w:val="009A16DA"/>
    <w:rsid w:val="00AD13DC"/>
    <w:rsid w:val="00B72078"/>
    <w:rsid w:val="00CD02A7"/>
    <w:rsid w:val="00CF6DA2"/>
    <w:rsid w:val="00D2451E"/>
    <w:rsid w:val="00E04510"/>
    <w:rsid w:val="00E13E81"/>
    <w:rsid w:val="00E15E34"/>
    <w:rsid w:val="00E44453"/>
    <w:rsid w:val="00E90F0C"/>
    <w:rsid w:val="00EE5581"/>
    <w:rsid w:val="00F3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83D26"/>
  <w15:docId w15:val="{06B18741-F68E-4FD4-B0A7-AC2F0D09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semiHidden/>
    <w:rsid w:val="00AD13D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semiHidden/>
    <w:rsid w:val="00AD13DC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</w:rPr>
  </w:style>
  <w:style w:type="paragraph" w:styleId="TOC4">
    <w:name w:val="toc 4"/>
    <w:basedOn w:val="Normal"/>
    <w:semiHidden/>
    <w:rsid w:val="00AD13DC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basedOn w:val="DefaultParagraphFont"/>
    <w:uiPriority w:val="99"/>
    <w:unhideWhenUsed/>
    <w:rsid w:val="00CD02A7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</w:rPr>
  </w:style>
  <w:style w:type="table" w:styleId="TableGrid">
    <w:name w:val="Table Grid"/>
    <w:basedOn w:val="TableNormal"/>
    <w:rsid w:val="00CD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h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E2D5-26F5-43A0-AA6E-ACA029F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81</TotalTime>
  <Pages>36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Behani</dc:creator>
  <cp:lastModifiedBy>Parth Behani</cp:lastModifiedBy>
  <cp:revision>24</cp:revision>
  <cp:lastPrinted>1899-12-31T18:30:00Z</cp:lastPrinted>
  <dcterms:created xsi:type="dcterms:W3CDTF">2017-11-29T05:12:00Z</dcterms:created>
  <dcterms:modified xsi:type="dcterms:W3CDTF">2017-11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